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D79E" w14:textId="77777777" w:rsidR="000C5444" w:rsidRPr="006164C6" w:rsidRDefault="000C5444" w:rsidP="00862797">
      <w:pPr>
        <w:pStyle w:val="Dtum"/>
        <w:tabs>
          <w:tab w:val="left" w:pos="202"/>
          <w:tab w:val="center" w:pos="4536"/>
        </w:tabs>
        <w:spacing w:before="240" w:line="240" w:lineRule="auto"/>
        <w:jc w:val="center"/>
        <w:rPr>
          <w:b/>
          <w:szCs w:val="24"/>
        </w:rPr>
      </w:pPr>
      <w:r w:rsidRPr="006164C6">
        <w:rPr>
          <w:b/>
          <w:szCs w:val="24"/>
        </w:rPr>
        <w:t>BUDAPEST FŐVÁROS XIII. KERÜLETI ÖNKORMÁNYZAT</w:t>
      </w:r>
    </w:p>
    <w:p w14:paraId="477895E0" w14:textId="77777777" w:rsidR="000C5444" w:rsidRPr="00110833" w:rsidRDefault="00E22124" w:rsidP="00733E84">
      <w:pPr>
        <w:pStyle w:val="Dtum"/>
        <w:tabs>
          <w:tab w:val="left" w:pos="202"/>
          <w:tab w:val="center" w:pos="4536"/>
        </w:tabs>
        <w:spacing w:before="0" w:line="240" w:lineRule="auto"/>
        <w:jc w:val="center"/>
        <w:rPr>
          <w:b/>
          <w:sz w:val="28"/>
          <w:szCs w:val="28"/>
        </w:rPr>
      </w:pPr>
      <w:r w:rsidRPr="006164C6">
        <w:rPr>
          <w:b/>
          <w:szCs w:val="24"/>
        </w:rPr>
        <w:t>XIII. KERÜLETI KÖZSZOLGÁLTATÓ ZRT</w:t>
      </w:r>
      <w:r w:rsidR="000C5444" w:rsidRPr="006164C6">
        <w:rPr>
          <w:b/>
          <w:szCs w:val="24"/>
        </w:rPr>
        <w:t>.</w:t>
      </w:r>
    </w:p>
    <w:p w14:paraId="781A852B" w14:textId="77777777" w:rsidR="000C5444" w:rsidRPr="00110833" w:rsidRDefault="000C5444" w:rsidP="00104CA3">
      <w:pPr>
        <w:jc w:val="center"/>
        <w:rPr>
          <w:b/>
          <w:sz w:val="12"/>
          <w:szCs w:val="12"/>
        </w:rPr>
      </w:pPr>
    </w:p>
    <w:p w14:paraId="2C73B7CF" w14:textId="77777777" w:rsidR="000C5444" w:rsidRPr="00110833" w:rsidRDefault="000C5444" w:rsidP="00104CA3">
      <w:pPr>
        <w:jc w:val="center"/>
        <w:rPr>
          <w:b/>
          <w:i/>
          <w:sz w:val="28"/>
          <w:szCs w:val="28"/>
          <w:u w:val="single"/>
        </w:rPr>
      </w:pPr>
      <w:r w:rsidRPr="00110833">
        <w:rPr>
          <w:b/>
          <w:i/>
          <w:sz w:val="28"/>
          <w:szCs w:val="28"/>
          <w:u w:val="single"/>
        </w:rPr>
        <w:t xml:space="preserve">Kérelem </w:t>
      </w:r>
    </w:p>
    <w:p w14:paraId="6E5F5D55" w14:textId="1B137EAF" w:rsidR="000C5444" w:rsidRPr="00110833" w:rsidRDefault="00815629" w:rsidP="0004488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2</w:t>
      </w:r>
      <w:r w:rsidR="00E258C3">
        <w:rPr>
          <w:b/>
          <w:i/>
          <w:sz w:val="28"/>
          <w:szCs w:val="28"/>
          <w:u w:val="single"/>
        </w:rPr>
        <w:t>3</w:t>
      </w:r>
      <w:r w:rsidR="000C5444" w:rsidRPr="00110833">
        <w:rPr>
          <w:b/>
          <w:i/>
          <w:sz w:val="28"/>
          <w:szCs w:val="28"/>
          <w:u w:val="single"/>
        </w:rPr>
        <w:t>. évi egészségügyi várakozási hozzájárulás (engedély) igényléséhez</w:t>
      </w:r>
    </w:p>
    <w:p w14:paraId="5B8C7D9D" w14:textId="77777777" w:rsidR="000C5444" w:rsidRPr="00110833" w:rsidRDefault="000C5444" w:rsidP="0004488A">
      <w:pPr>
        <w:jc w:val="center"/>
        <w:rPr>
          <w:b/>
          <w:i/>
          <w:szCs w:val="24"/>
          <w:u w:val="single"/>
        </w:rPr>
      </w:pPr>
    </w:p>
    <w:p w14:paraId="37BBD411" w14:textId="77777777" w:rsidR="002F1AFC" w:rsidRDefault="002F1AFC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110833">
        <w:rPr>
          <w:b/>
          <w:sz w:val="20"/>
        </w:rPr>
        <w:t>Intézmény neve</w:t>
      </w:r>
      <w:r>
        <w:rPr>
          <w:sz w:val="20"/>
        </w:rPr>
        <w:t>:</w:t>
      </w:r>
      <w:r w:rsidR="00551308">
        <w:rPr>
          <w:sz w:val="20"/>
        </w:rPr>
        <w:tab/>
      </w:r>
      <w:r w:rsidR="00551308">
        <w:rPr>
          <w:sz w:val="20"/>
        </w:rPr>
        <w:tab/>
      </w:r>
    </w:p>
    <w:p w14:paraId="3BC35676" w14:textId="77777777" w:rsidR="002F1AFC" w:rsidRDefault="002F1AFC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110833">
        <w:rPr>
          <w:b/>
          <w:sz w:val="20"/>
        </w:rPr>
        <w:t>Intézmény címe</w:t>
      </w:r>
      <w:r w:rsidRPr="00110833">
        <w:rPr>
          <w:sz w:val="20"/>
        </w:rPr>
        <w:t>:</w:t>
      </w:r>
      <w:r>
        <w:rPr>
          <w:sz w:val="20"/>
        </w:rPr>
        <w:t xml:space="preserve"> </w:t>
      </w:r>
      <w:r w:rsidR="00551308">
        <w:rPr>
          <w:sz w:val="20"/>
        </w:rPr>
        <w:tab/>
      </w:r>
      <w:r w:rsidR="00551308">
        <w:rPr>
          <w:sz w:val="20"/>
        </w:rPr>
        <w:tab/>
      </w:r>
    </w:p>
    <w:p w14:paraId="4FD8AEE1" w14:textId="77777777" w:rsidR="000C5444" w:rsidRPr="002F1AFC" w:rsidRDefault="000C5444" w:rsidP="00551308">
      <w:pPr>
        <w:tabs>
          <w:tab w:val="left" w:pos="1701"/>
          <w:tab w:val="right" w:leader="dot" w:pos="9072"/>
        </w:tabs>
        <w:jc w:val="both"/>
        <w:rPr>
          <w:b/>
          <w:sz w:val="20"/>
        </w:rPr>
      </w:pPr>
    </w:p>
    <w:p w14:paraId="46B9C88D" w14:textId="77777777" w:rsidR="002F1AFC" w:rsidRDefault="000C5444" w:rsidP="00551308">
      <w:pPr>
        <w:tabs>
          <w:tab w:val="left" w:pos="1701"/>
          <w:tab w:val="right" w:leader="dot" w:pos="9072"/>
        </w:tabs>
        <w:jc w:val="both"/>
        <w:rPr>
          <w:sz w:val="20"/>
        </w:rPr>
      </w:pPr>
      <w:r w:rsidRPr="00110833">
        <w:rPr>
          <w:b/>
          <w:sz w:val="20"/>
        </w:rPr>
        <w:t>Kérelmező neve:</w:t>
      </w:r>
      <w:r w:rsidR="002F1AFC">
        <w:rPr>
          <w:b/>
          <w:sz w:val="20"/>
        </w:rPr>
        <w:t xml:space="preserve"> </w:t>
      </w:r>
      <w:r w:rsidR="00551308">
        <w:rPr>
          <w:b/>
          <w:sz w:val="20"/>
        </w:rPr>
        <w:tab/>
      </w:r>
      <w:r w:rsidR="00551308" w:rsidRPr="00551308">
        <w:rPr>
          <w:bCs/>
          <w:sz w:val="20"/>
        </w:rPr>
        <w:tab/>
      </w:r>
    </w:p>
    <w:p w14:paraId="604FA8C1" w14:textId="77777777" w:rsidR="002F1AFC" w:rsidRDefault="000C5444" w:rsidP="00551308">
      <w:pPr>
        <w:tabs>
          <w:tab w:val="left" w:pos="1701"/>
          <w:tab w:val="right" w:leader="dot" w:pos="9072"/>
        </w:tabs>
        <w:spacing w:before="120"/>
        <w:jc w:val="both"/>
        <w:rPr>
          <w:sz w:val="20"/>
        </w:rPr>
      </w:pPr>
      <w:r w:rsidRPr="00110833">
        <w:rPr>
          <w:b/>
          <w:sz w:val="20"/>
        </w:rPr>
        <w:t>Kérelmező címe</w:t>
      </w:r>
      <w:r w:rsidR="00146721">
        <w:rPr>
          <w:sz w:val="20"/>
        </w:rPr>
        <w:t>:</w:t>
      </w:r>
      <w:r w:rsidR="002F1AFC">
        <w:rPr>
          <w:sz w:val="20"/>
        </w:rPr>
        <w:t xml:space="preserve"> </w:t>
      </w:r>
      <w:r w:rsidR="00551308">
        <w:rPr>
          <w:sz w:val="20"/>
        </w:rPr>
        <w:tab/>
      </w:r>
      <w:r w:rsidR="00551308">
        <w:rPr>
          <w:sz w:val="20"/>
        </w:rPr>
        <w:tab/>
      </w:r>
    </w:p>
    <w:p w14:paraId="6B09E4A7" w14:textId="77777777" w:rsidR="002F1AFC" w:rsidRDefault="002F1AFC" w:rsidP="00551308">
      <w:pPr>
        <w:tabs>
          <w:tab w:val="left" w:pos="1134"/>
          <w:tab w:val="right" w:leader="dot" w:pos="5245"/>
          <w:tab w:val="left" w:pos="5387"/>
          <w:tab w:val="right" w:leader="dot" w:pos="9072"/>
        </w:tabs>
        <w:spacing w:before="120"/>
        <w:jc w:val="both"/>
        <w:rPr>
          <w:sz w:val="20"/>
        </w:rPr>
      </w:pPr>
      <w:r w:rsidRPr="002F1AFC">
        <w:rPr>
          <w:b/>
          <w:bCs/>
          <w:sz w:val="20"/>
        </w:rPr>
        <w:t>E-mail cím:</w:t>
      </w:r>
      <w:r w:rsidR="00551308">
        <w:rPr>
          <w:sz w:val="20"/>
        </w:rPr>
        <w:tab/>
      </w:r>
      <w:r w:rsidR="00551308">
        <w:rPr>
          <w:sz w:val="20"/>
        </w:rPr>
        <w:tab/>
      </w:r>
      <w:r w:rsidR="00551308">
        <w:rPr>
          <w:sz w:val="20"/>
        </w:rPr>
        <w:tab/>
      </w:r>
      <w:r w:rsidRPr="00110833">
        <w:rPr>
          <w:b/>
          <w:sz w:val="20"/>
        </w:rPr>
        <w:t>Telefon</w:t>
      </w:r>
      <w:r w:rsidRPr="00110833">
        <w:rPr>
          <w:sz w:val="20"/>
        </w:rPr>
        <w:t>:</w:t>
      </w:r>
      <w:r>
        <w:rPr>
          <w:sz w:val="20"/>
        </w:rPr>
        <w:t xml:space="preserve"> </w:t>
      </w:r>
      <w:r w:rsidR="00551308">
        <w:rPr>
          <w:sz w:val="20"/>
        </w:rPr>
        <w:tab/>
      </w:r>
    </w:p>
    <w:p w14:paraId="7595D420" w14:textId="77777777" w:rsidR="002F1AFC" w:rsidRPr="002B2140" w:rsidRDefault="002F1AFC" w:rsidP="002F1AFC">
      <w:pPr>
        <w:jc w:val="both"/>
        <w:rPr>
          <w:b/>
          <w:sz w:val="16"/>
          <w:szCs w:val="16"/>
        </w:rPr>
      </w:pPr>
    </w:p>
    <w:p w14:paraId="0FF7BA67" w14:textId="77777777" w:rsidR="002F1AFC" w:rsidRPr="00551308" w:rsidRDefault="002F1AFC" w:rsidP="00551308">
      <w:pPr>
        <w:tabs>
          <w:tab w:val="left" w:pos="1418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i/>
          <w:iCs/>
          <w:sz w:val="20"/>
        </w:rPr>
        <w:t xml:space="preserve">Számlázási név: </w:t>
      </w:r>
      <w:r w:rsidR="00551308">
        <w:rPr>
          <w:b/>
          <w:i/>
          <w:iCs/>
          <w:sz w:val="20"/>
        </w:rPr>
        <w:tab/>
      </w:r>
      <w:r w:rsidR="00551308" w:rsidRPr="00551308">
        <w:rPr>
          <w:bCs/>
          <w:i/>
          <w:iCs/>
          <w:sz w:val="20"/>
        </w:rPr>
        <w:tab/>
      </w:r>
    </w:p>
    <w:p w14:paraId="2DB6AEC0" w14:textId="77777777" w:rsidR="002F1AFC" w:rsidRPr="00551308" w:rsidRDefault="002F1AFC" w:rsidP="00551308">
      <w:pPr>
        <w:tabs>
          <w:tab w:val="left" w:pos="1418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i/>
          <w:iCs/>
          <w:sz w:val="20"/>
        </w:rPr>
        <w:t>Számlázási cím</w:t>
      </w:r>
      <w:r w:rsidRPr="00551308">
        <w:rPr>
          <w:i/>
          <w:iCs/>
          <w:sz w:val="20"/>
        </w:rPr>
        <w:t xml:space="preserve"> </w:t>
      </w:r>
      <w:r w:rsidR="00551308">
        <w:rPr>
          <w:i/>
          <w:iCs/>
          <w:sz w:val="20"/>
        </w:rPr>
        <w:tab/>
      </w:r>
      <w:r w:rsidR="00551308">
        <w:rPr>
          <w:i/>
          <w:iCs/>
          <w:sz w:val="20"/>
        </w:rPr>
        <w:tab/>
      </w:r>
    </w:p>
    <w:p w14:paraId="545AD178" w14:textId="77777777" w:rsidR="002B2140" w:rsidRDefault="002F1AFC" w:rsidP="00B51F95">
      <w:pPr>
        <w:tabs>
          <w:tab w:val="left" w:pos="5387"/>
          <w:tab w:val="right" w:leader="dot" w:pos="9072"/>
        </w:tabs>
        <w:spacing w:before="120"/>
        <w:jc w:val="both"/>
        <w:rPr>
          <w:i/>
          <w:iCs/>
          <w:sz w:val="20"/>
        </w:rPr>
      </w:pPr>
      <w:r w:rsidRPr="00551308">
        <w:rPr>
          <w:b/>
          <w:bCs/>
          <w:i/>
          <w:iCs/>
          <w:sz w:val="20"/>
        </w:rPr>
        <w:t>Számlázási adatok</w:t>
      </w:r>
      <w:r w:rsidRPr="00551308">
        <w:rPr>
          <w:i/>
          <w:iCs/>
          <w:sz w:val="20"/>
        </w:rPr>
        <w:t xml:space="preserve"> (anyja neve, születési hely, idő; // adószám): </w:t>
      </w:r>
      <w:r w:rsidR="00B51F95">
        <w:rPr>
          <w:i/>
          <w:iCs/>
          <w:sz w:val="20"/>
        </w:rPr>
        <w:tab/>
      </w:r>
      <w:r w:rsidR="00B51F95">
        <w:rPr>
          <w:i/>
          <w:iCs/>
          <w:sz w:val="20"/>
        </w:rPr>
        <w:tab/>
      </w:r>
    </w:p>
    <w:p w14:paraId="3B22BAA4" w14:textId="77777777" w:rsidR="00B51F95" w:rsidRPr="00551308" w:rsidRDefault="00B51F95" w:rsidP="00B51F95">
      <w:pPr>
        <w:tabs>
          <w:tab w:val="left" w:pos="284"/>
          <w:tab w:val="right" w:leader="dot" w:pos="9072"/>
        </w:tabs>
        <w:spacing w:before="12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14:paraId="3E5EFB72" w14:textId="77777777" w:rsidR="000C5444" w:rsidRPr="00110833" w:rsidRDefault="000C5444" w:rsidP="002F1AFC">
      <w:pPr>
        <w:spacing w:before="120"/>
        <w:jc w:val="both"/>
        <w:rPr>
          <w:sz w:val="20"/>
        </w:rPr>
      </w:pPr>
      <w:r w:rsidRPr="00110833">
        <w:rPr>
          <w:sz w:val="20"/>
        </w:rPr>
        <w:t>a</w:t>
      </w:r>
      <w:r w:rsidR="00EE2695">
        <w:rPr>
          <w:sz w:val="20"/>
        </w:rPr>
        <w:t>(z) ……………</w:t>
      </w:r>
      <w:proofErr w:type="gramStart"/>
      <w:r w:rsidR="00EE2695">
        <w:rPr>
          <w:sz w:val="20"/>
        </w:rPr>
        <w:t>…….</w:t>
      </w:r>
      <w:proofErr w:type="gramEnd"/>
      <w:r w:rsidR="00EE2695">
        <w:rPr>
          <w:sz w:val="20"/>
        </w:rPr>
        <w:t>.</w:t>
      </w:r>
      <w:r w:rsidRPr="00110833">
        <w:rPr>
          <w:sz w:val="20"/>
        </w:rPr>
        <w:t xml:space="preserve"> </w:t>
      </w:r>
      <w:r w:rsidRPr="00110833">
        <w:rPr>
          <w:b/>
          <w:sz w:val="20"/>
        </w:rPr>
        <w:t>rendszámú</w:t>
      </w:r>
      <w:r w:rsidR="00EE2695">
        <w:rPr>
          <w:b/>
          <w:sz w:val="20"/>
        </w:rPr>
        <w:t xml:space="preserve">, </w:t>
      </w:r>
      <w:r w:rsidR="00EE2695">
        <w:rPr>
          <w:bCs/>
          <w:sz w:val="20"/>
        </w:rPr>
        <w:t>…………………</w:t>
      </w:r>
      <w:r w:rsidRPr="00110833">
        <w:rPr>
          <w:sz w:val="20"/>
        </w:rPr>
        <w:t xml:space="preserve"> </w:t>
      </w:r>
      <w:r w:rsidRPr="00110833">
        <w:rPr>
          <w:b/>
          <w:sz w:val="20"/>
        </w:rPr>
        <w:t xml:space="preserve">gyártmányú </w:t>
      </w:r>
      <w:r w:rsidRPr="00110833">
        <w:rPr>
          <w:sz w:val="20"/>
        </w:rPr>
        <w:t xml:space="preserve">gépjárműre </w:t>
      </w:r>
      <w:r w:rsidR="00D647B5">
        <w:rPr>
          <w:sz w:val="20"/>
        </w:rPr>
        <w:t>egészségügyi</w:t>
      </w:r>
      <w:r w:rsidRPr="00110833">
        <w:rPr>
          <w:sz w:val="20"/>
        </w:rPr>
        <w:t xml:space="preserve"> </w:t>
      </w:r>
      <w:r w:rsidR="002F1AFC">
        <w:rPr>
          <w:sz w:val="20"/>
        </w:rPr>
        <w:t>várakozási hozzájárulást</w:t>
      </w:r>
      <w:r w:rsidRPr="00110833">
        <w:rPr>
          <w:sz w:val="20"/>
        </w:rPr>
        <w:t xml:space="preserve"> kérek.</w:t>
      </w:r>
    </w:p>
    <w:p w14:paraId="5CE12465" w14:textId="77777777" w:rsidR="000C5444" w:rsidRPr="00110833" w:rsidRDefault="000C5444" w:rsidP="00104CA3">
      <w:pPr>
        <w:jc w:val="both"/>
        <w:rPr>
          <w:sz w:val="12"/>
          <w:szCs w:val="12"/>
        </w:rPr>
      </w:pPr>
    </w:p>
    <w:p w14:paraId="443E2AAE" w14:textId="77777777" w:rsidR="000C5444" w:rsidRPr="00110833" w:rsidRDefault="000C5444" w:rsidP="002F1AFC">
      <w:pPr>
        <w:jc w:val="both"/>
        <w:rPr>
          <w:sz w:val="20"/>
        </w:rPr>
      </w:pPr>
      <w:r w:rsidRPr="00110833">
        <w:rPr>
          <w:b/>
          <w:sz w:val="20"/>
          <w:u w:val="single"/>
        </w:rPr>
        <w:t>Az engedély kiváltásához szükséges okmányok</w:t>
      </w:r>
      <w:r w:rsidRPr="00110833">
        <w:rPr>
          <w:sz w:val="20"/>
        </w:rPr>
        <w:t>:</w:t>
      </w:r>
      <w:r w:rsidR="002F1AFC">
        <w:rPr>
          <w:sz w:val="20"/>
        </w:rPr>
        <w:t xml:space="preserve"> </w:t>
      </w:r>
      <w:r w:rsidRPr="00110833">
        <w:rPr>
          <w:sz w:val="20"/>
        </w:rPr>
        <w:t>a gépjármű forgalmi engedélye, a költségtérítés befizetésének igazolása</w:t>
      </w:r>
      <w:r w:rsidR="002F1AFC">
        <w:rPr>
          <w:sz w:val="20"/>
        </w:rPr>
        <w:t>.</w:t>
      </w:r>
      <w:r w:rsidRPr="00110833">
        <w:rPr>
          <w:sz w:val="20"/>
        </w:rPr>
        <w:tab/>
      </w:r>
    </w:p>
    <w:p w14:paraId="1FF835F2" w14:textId="77777777" w:rsidR="000C5444" w:rsidRPr="00110833" w:rsidRDefault="000C5444" w:rsidP="00B374E9">
      <w:pPr>
        <w:jc w:val="both"/>
        <w:rPr>
          <w:sz w:val="12"/>
          <w:szCs w:val="12"/>
        </w:rPr>
      </w:pPr>
    </w:p>
    <w:p w14:paraId="103A4B80" w14:textId="77777777" w:rsidR="000C5444" w:rsidRPr="00C42ED5" w:rsidRDefault="000C5444" w:rsidP="00B36ECC">
      <w:pPr>
        <w:jc w:val="both"/>
        <w:rPr>
          <w:sz w:val="20"/>
        </w:rPr>
      </w:pPr>
      <w:r w:rsidRPr="00B374E9">
        <w:rPr>
          <w:sz w:val="20"/>
        </w:rPr>
        <w:t>A 30/2010 (VI.4.) s</w:t>
      </w:r>
      <w:r w:rsidR="006164C6">
        <w:rPr>
          <w:sz w:val="20"/>
        </w:rPr>
        <w:t>zámú</w:t>
      </w:r>
      <w:r w:rsidRPr="00B374E9">
        <w:rPr>
          <w:sz w:val="20"/>
        </w:rPr>
        <w:t xml:space="preserve"> </w:t>
      </w:r>
      <w:r w:rsidR="005B47D7">
        <w:rPr>
          <w:sz w:val="20"/>
        </w:rPr>
        <w:t>f</w:t>
      </w:r>
      <w:r w:rsidRPr="00B374E9">
        <w:rPr>
          <w:sz w:val="20"/>
        </w:rPr>
        <w:t xml:space="preserve">ővárosi </w:t>
      </w:r>
      <w:r w:rsidR="005B47D7">
        <w:rPr>
          <w:sz w:val="20"/>
        </w:rPr>
        <w:t>k</w:t>
      </w:r>
      <w:r w:rsidRPr="00B374E9">
        <w:rPr>
          <w:sz w:val="20"/>
        </w:rPr>
        <w:t>özgyűlés</w:t>
      </w:r>
      <w:r w:rsidR="005B47D7">
        <w:rPr>
          <w:sz w:val="20"/>
        </w:rPr>
        <w:t>i</w:t>
      </w:r>
      <w:r w:rsidRPr="00B374E9">
        <w:rPr>
          <w:sz w:val="20"/>
        </w:rPr>
        <w:t xml:space="preserve"> rendelet 12.</w:t>
      </w:r>
      <w:r w:rsidR="006164C6">
        <w:rPr>
          <w:sz w:val="20"/>
        </w:rPr>
        <w:t xml:space="preserve"> </w:t>
      </w:r>
      <w:r w:rsidRPr="00B374E9">
        <w:rPr>
          <w:sz w:val="20"/>
        </w:rPr>
        <w:t xml:space="preserve">§ (3) bekezdése és </w:t>
      </w:r>
      <w:r w:rsidR="005B47D7">
        <w:rPr>
          <w:sz w:val="20"/>
        </w:rPr>
        <w:t xml:space="preserve">a </w:t>
      </w:r>
      <w:r w:rsidRPr="00B374E9">
        <w:rPr>
          <w:sz w:val="20"/>
        </w:rPr>
        <w:t>19/2010 (VI.28.) sz</w:t>
      </w:r>
      <w:r w:rsidR="006164C6">
        <w:rPr>
          <w:sz w:val="20"/>
        </w:rPr>
        <w:t>ámú</w:t>
      </w:r>
      <w:r w:rsidRPr="00B374E9">
        <w:rPr>
          <w:sz w:val="20"/>
        </w:rPr>
        <w:t xml:space="preserve"> Budapest Főváros XIII. kerü</w:t>
      </w:r>
      <w:r w:rsidRPr="00AB0642">
        <w:rPr>
          <w:sz w:val="20"/>
        </w:rPr>
        <w:t>leti önkormányzati rendelet alapján</w:t>
      </w:r>
      <w:r w:rsidR="003000E7">
        <w:rPr>
          <w:sz w:val="20"/>
        </w:rPr>
        <w:t xml:space="preserve"> </w:t>
      </w:r>
      <w:r w:rsidR="004565EE" w:rsidRPr="004565EE">
        <w:rPr>
          <w:sz w:val="20"/>
        </w:rPr>
        <w:t>egészségügyi várakozási hozzájárulás az adott kerület közigazgatási területén lévő közúti várakozóhelyeken időtartam-korlátozás és díjfizetés nélküli várakozásra jogosít.</w:t>
      </w:r>
    </w:p>
    <w:p w14:paraId="276F2506" w14:textId="77777777" w:rsidR="000C5444" w:rsidRDefault="000C5444" w:rsidP="00B374E9">
      <w:pPr>
        <w:jc w:val="both"/>
        <w:rPr>
          <w:sz w:val="12"/>
          <w:szCs w:val="12"/>
        </w:rPr>
      </w:pPr>
    </w:p>
    <w:p w14:paraId="6DEC2182" w14:textId="671C9E20" w:rsidR="003F4091" w:rsidRPr="00B374E9" w:rsidRDefault="007832BE" w:rsidP="00B374E9">
      <w:pPr>
        <w:jc w:val="both"/>
        <w:rPr>
          <w:sz w:val="12"/>
          <w:szCs w:val="12"/>
        </w:rPr>
      </w:pPr>
      <w:r>
        <w:rPr>
          <w:b/>
          <w:i/>
          <w:sz w:val="18"/>
          <w:szCs w:val="18"/>
        </w:rPr>
        <w:t xml:space="preserve">Tudomásul veszem, hogy </w:t>
      </w:r>
      <w:r w:rsidRPr="00623A36">
        <w:rPr>
          <w:b/>
          <w:i/>
          <w:sz w:val="18"/>
          <w:szCs w:val="18"/>
        </w:rPr>
        <w:t>a kérelemben megadott</w:t>
      </w:r>
      <w:r>
        <w:rPr>
          <w:b/>
          <w:i/>
          <w:sz w:val="18"/>
          <w:szCs w:val="18"/>
        </w:rPr>
        <w:t xml:space="preserve"> </w:t>
      </w:r>
      <w:r w:rsidRPr="00623A36">
        <w:rPr>
          <w:b/>
          <w:i/>
          <w:sz w:val="18"/>
          <w:szCs w:val="18"/>
        </w:rPr>
        <w:t xml:space="preserve">személyes adataimat a XIII. Kerületi Közszolgáltató Zrt. </w:t>
      </w:r>
      <w:r>
        <w:rPr>
          <w:b/>
          <w:i/>
          <w:sz w:val="18"/>
          <w:szCs w:val="18"/>
        </w:rPr>
        <w:t xml:space="preserve">a 2016/679 európai parlamenti és tanácsi rendelet (általános adatvédelmi rendelet) </w:t>
      </w:r>
      <w:r w:rsidRPr="00623A36">
        <w:rPr>
          <w:b/>
          <w:i/>
          <w:sz w:val="18"/>
          <w:szCs w:val="18"/>
        </w:rPr>
        <w:t>rendelkezéseinek megfelelően</w:t>
      </w:r>
      <w:r>
        <w:rPr>
          <w:b/>
          <w:i/>
          <w:sz w:val="18"/>
          <w:szCs w:val="18"/>
        </w:rPr>
        <w:t>, a 30/2010. (VI. 4.) Főv. Kgy. rendeletben és a 19/2010. (VI. 28.) XIII. kerületi önkormányzati rendeletben foglaltak alapján a</w:t>
      </w:r>
      <w:r w:rsidR="00967DE6">
        <w:rPr>
          <w:b/>
          <w:i/>
          <w:sz w:val="18"/>
          <w:szCs w:val="18"/>
        </w:rPr>
        <w:t>z</w:t>
      </w:r>
      <w:r>
        <w:rPr>
          <w:b/>
          <w:i/>
          <w:sz w:val="18"/>
          <w:szCs w:val="18"/>
        </w:rPr>
        <w:t xml:space="preserve"> </w:t>
      </w:r>
      <w:r w:rsidR="00967DE6">
        <w:rPr>
          <w:b/>
          <w:i/>
          <w:sz w:val="18"/>
          <w:szCs w:val="18"/>
        </w:rPr>
        <w:t>egészségügyi</w:t>
      </w:r>
      <w:r>
        <w:rPr>
          <w:b/>
          <w:i/>
          <w:sz w:val="18"/>
          <w:szCs w:val="18"/>
        </w:rPr>
        <w:t xml:space="preserve"> várakozási hozzájárulás kiadása érdekében</w:t>
      </w:r>
      <w:r w:rsidRPr="00623A36">
        <w:rPr>
          <w:b/>
          <w:i/>
          <w:sz w:val="18"/>
          <w:szCs w:val="18"/>
        </w:rPr>
        <w:t xml:space="preserve"> kezel</w:t>
      </w:r>
      <w:r>
        <w:rPr>
          <w:b/>
          <w:i/>
          <w:sz w:val="18"/>
          <w:szCs w:val="18"/>
        </w:rPr>
        <w:t>i</w:t>
      </w:r>
      <w:r w:rsidRPr="00623A36">
        <w:rPr>
          <w:b/>
          <w:i/>
          <w:sz w:val="18"/>
          <w:szCs w:val="18"/>
        </w:rPr>
        <w:t xml:space="preserve">. </w:t>
      </w:r>
    </w:p>
    <w:p w14:paraId="16CE5943" w14:textId="30DE6B24" w:rsidR="00CE5229" w:rsidRDefault="000D0BF8" w:rsidP="00652629">
      <w:pPr>
        <w:jc w:val="both"/>
        <w:rPr>
          <w:bCs/>
          <w:i/>
          <w:sz w:val="20"/>
          <w:u w:val="single"/>
        </w:rPr>
      </w:pPr>
      <w:r w:rsidRPr="000D0BF8">
        <w:rPr>
          <w:b/>
          <w:i/>
          <w:sz w:val="20"/>
        </w:rPr>
        <w:t>Nyilatkozom, hogy a parkolási kedvezmény feltételeinek megszűnése esetén annak tényét haladéktalanul bejelentem, a matricát a szélvédőről eltávolítom és azt a XIII. Kerületi Közszolgáltató Zrt. Központi Ügyfélszolgálat</w:t>
      </w:r>
      <w:r w:rsidR="00083A53">
        <w:rPr>
          <w:b/>
          <w:i/>
          <w:sz w:val="20"/>
        </w:rPr>
        <w:t>i Irodájában</w:t>
      </w:r>
      <w:r w:rsidRPr="000D0BF8">
        <w:rPr>
          <w:b/>
          <w:i/>
          <w:sz w:val="20"/>
        </w:rPr>
        <w:t xml:space="preserve"> [Váci út 9-15. (Lehel Csarnok, Galéri</w:t>
      </w:r>
      <w:r w:rsidR="00D12F77">
        <w:rPr>
          <w:b/>
          <w:i/>
          <w:sz w:val="20"/>
        </w:rPr>
        <w:t>a</w:t>
      </w:r>
      <w:r w:rsidRPr="000D0BF8">
        <w:rPr>
          <w:b/>
          <w:i/>
          <w:sz w:val="20"/>
        </w:rPr>
        <w:t>szint)</w:t>
      </w:r>
      <w:r w:rsidR="00E258C3">
        <w:rPr>
          <w:b/>
          <w:i/>
          <w:sz w:val="20"/>
        </w:rPr>
        <w:t>; Béke u. 65.</w:t>
      </w:r>
      <w:r w:rsidRPr="000D0BF8">
        <w:rPr>
          <w:b/>
          <w:i/>
          <w:sz w:val="20"/>
        </w:rPr>
        <w:t>] 8 munkanapon belül leadom.</w:t>
      </w:r>
      <w:r w:rsidR="00B53F87">
        <w:rPr>
          <w:b/>
          <w:i/>
          <w:sz w:val="20"/>
        </w:rPr>
        <w:t xml:space="preserve"> </w:t>
      </w:r>
      <w:r w:rsidR="00B53F87" w:rsidRPr="00485753">
        <w:rPr>
          <w:bCs/>
          <w:i/>
          <w:sz w:val="20"/>
          <w:u w:val="single"/>
        </w:rPr>
        <w:t>Tudomásul veszem, hogy ennek hiányában azonos tárgyévben a következő engedély kiváltása emelt költségtérítéssel jár (</w:t>
      </w:r>
      <w:proofErr w:type="gramStart"/>
      <w:r w:rsidR="00B53F87" w:rsidRPr="00485753">
        <w:rPr>
          <w:bCs/>
          <w:i/>
          <w:sz w:val="20"/>
          <w:u w:val="single"/>
        </w:rPr>
        <w:t>20.000,-</w:t>
      </w:r>
      <w:proofErr w:type="gramEnd"/>
      <w:r w:rsidR="00B53F87" w:rsidRPr="00485753">
        <w:rPr>
          <w:bCs/>
          <w:i/>
          <w:sz w:val="20"/>
          <w:u w:val="single"/>
        </w:rPr>
        <w:t xml:space="preserve"> Ft)</w:t>
      </w:r>
    </w:p>
    <w:p w14:paraId="3025DE80" w14:textId="77777777" w:rsidR="00A01660" w:rsidRDefault="00A01660" w:rsidP="00652629">
      <w:pPr>
        <w:jc w:val="both"/>
        <w:rPr>
          <w:b/>
          <w:i/>
          <w:sz w:val="20"/>
        </w:rPr>
      </w:pPr>
    </w:p>
    <w:p w14:paraId="05431B83" w14:textId="77777777" w:rsidR="00CE5229" w:rsidRPr="00872F01" w:rsidRDefault="00CE5229" w:rsidP="00652629">
      <w:pPr>
        <w:jc w:val="both"/>
        <w:rPr>
          <w:sz w:val="12"/>
          <w:szCs w:val="12"/>
        </w:rPr>
      </w:pPr>
    </w:p>
    <w:p w14:paraId="7A831E98" w14:textId="77777777" w:rsidR="00CE5229" w:rsidRDefault="000C5444" w:rsidP="00B374E9">
      <w:pPr>
        <w:jc w:val="both"/>
        <w:rPr>
          <w:sz w:val="20"/>
        </w:rPr>
      </w:pPr>
      <w:r w:rsidRPr="00B374E9">
        <w:rPr>
          <w:sz w:val="20"/>
        </w:rPr>
        <w:t>Budapest, 20...   …………</w:t>
      </w:r>
      <w:proofErr w:type="gramStart"/>
      <w:r w:rsidRPr="00B374E9">
        <w:rPr>
          <w:sz w:val="20"/>
        </w:rPr>
        <w:t>…….</w:t>
      </w:r>
      <w:proofErr w:type="gramEnd"/>
      <w:r w:rsidRPr="00B374E9">
        <w:rPr>
          <w:sz w:val="20"/>
        </w:rPr>
        <w:t>.hó  ………..na</w:t>
      </w:r>
      <w:r w:rsidR="00CE5229">
        <w:rPr>
          <w:sz w:val="20"/>
        </w:rPr>
        <w:t>p</w:t>
      </w:r>
    </w:p>
    <w:p w14:paraId="13399B4B" w14:textId="77777777" w:rsidR="000C5444" w:rsidRPr="00B374E9" w:rsidRDefault="002F1AFC" w:rsidP="002F1AFC">
      <w:pPr>
        <w:tabs>
          <w:tab w:val="center" w:pos="6237"/>
        </w:tabs>
        <w:jc w:val="both"/>
        <w:rPr>
          <w:sz w:val="20"/>
        </w:rPr>
      </w:pPr>
      <w:r>
        <w:rPr>
          <w:sz w:val="20"/>
        </w:rPr>
        <w:tab/>
      </w:r>
      <w:r w:rsidR="00CE5229" w:rsidRPr="00B374E9">
        <w:rPr>
          <w:sz w:val="20"/>
        </w:rPr>
        <w:t>……..</w:t>
      </w:r>
      <w:r w:rsidR="000C5444" w:rsidRPr="00B374E9">
        <w:rPr>
          <w:sz w:val="20"/>
        </w:rPr>
        <w:t>..……………………</w:t>
      </w:r>
      <w:r w:rsidR="00CE5229">
        <w:rPr>
          <w:sz w:val="20"/>
        </w:rPr>
        <w:t>…………</w:t>
      </w:r>
    </w:p>
    <w:p w14:paraId="24073948" w14:textId="77777777" w:rsidR="000C5444" w:rsidRPr="00B374E9" w:rsidRDefault="002F1AFC" w:rsidP="002F1AFC">
      <w:pPr>
        <w:tabs>
          <w:tab w:val="center" w:pos="6237"/>
        </w:tabs>
        <w:jc w:val="both"/>
        <w:rPr>
          <w:sz w:val="20"/>
        </w:rPr>
      </w:pPr>
      <w:r>
        <w:rPr>
          <w:sz w:val="20"/>
        </w:rPr>
        <w:tab/>
      </w:r>
      <w:r w:rsidR="000C5444" w:rsidRPr="00B374E9">
        <w:rPr>
          <w:sz w:val="20"/>
        </w:rPr>
        <w:t>Kérelmező aláírása</w:t>
      </w:r>
    </w:p>
    <w:p w14:paraId="442D3900" w14:textId="77777777" w:rsidR="00392A5E" w:rsidRPr="00B374E9" w:rsidRDefault="00392A5E" w:rsidP="00652629">
      <w:pPr>
        <w:jc w:val="both"/>
        <w:rPr>
          <w:sz w:val="12"/>
          <w:szCs w:val="12"/>
        </w:rPr>
      </w:pPr>
    </w:p>
    <w:p w14:paraId="15F09789" w14:textId="77777777" w:rsidR="00392A5E" w:rsidRPr="00B374E9" w:rsidRDefault="00392A5E" w:rsidP="00652629">
      <w:pPr>
        <w:jc w:val="both"/>
        <w:rPr>
          <w:sz w:val="12"/>
          <w:szCs w:val="12"/>
        </w:rPr>
      </w:pPr>
    </w:p>
    <w:p w14:paraId="49F210C6" w14:textId="77777777" w:rsidR="000C5444" w:rsidRPr="00B374E9" w:rsidRDefault="00F915C4" w:rsidP="00652629">
      <w:pPr>
        <w:jc w:val="both"/>
        <w:rPr>
          <w:sz w:val="20"/>
        </w:rPr>
      </w:pPr>
      <w:r>
        <w:rPr>
          <w:sz w:val="20"/>
        </w:rPr>
        <w:t>A f</w:t>
      </w:r>
      <w:r w:rsidR="000C5444" w:rsidRPr="00B374E9">
        <w:rPr>
          <w:sz w:val="20"/>
        </w:rPr>
        <w:t xml:space="preserve">enti kérelem jogosságát a 30/2010 (VI.04.) </w:t>
      </w:r>
      <w:r w:rsidR="006164C6">
        <w:rPr>
          <w:sz w:val="20"/>
        </w:rPr>
        <w:t xml:space="preserve">számú fővárosi közgyűlési rendelet </w:t>
      </w:r>
      <w:r w:rsidR="000C5444" w:rsidRPr="00B374E9">
        <w:rPr>
          <w:sz w:val="20"/>
        </w:rPr>
        <w:t xml:space="preserve">12.§ (2) bekezdés c) </w:t>
      </w:r>
      <w:r>
        <w:rPr>
          <w:sz w:val="20"/>
        </w:rPr>
        <w:t>pontja</w:t>
      </w:r>
      <w:r w:rsidRPr="00B374E9">
        <w:rPr>
          <w:sz w:val="20"/>
        </w:rPr>
        <w:t xml:space="preserve"> </w:t>
      </w:r>
      <w:r w:rsidR="000C5444" w:rsidRPr="00B374E9">
        <w:rPr>
          <w:sz w:val="20"/>
        </w:rPr>
        <w:t xml:space="preserve">alapján igazolom:  </w:t>
      </w:r>
    </w:p>
    <w:p w14:paraId="667A69FF" w14:textId="77777777" w:rsidR="000C5444" w:rsidRPr="00110833" w:rsidRDefault="000C5444" w:rsidP="00652629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59"/>
      </w:tblGrid>
      <w:tr w:rsidR="000C5444" w:rsidRPr="00110833" w14:paraId="1379C8A0" w14:textId="77777777" w:rsidTr="009C778D">
        <w:tc>
          <w:tcPr>
            <w:tcW w:w="4605" w:type="dxa"/>
          </w:tcPr>
          <w:p w14:paraId="01415553" w14:textId="77777777" w:rsidR="000C5444" w:rsidRPr="00B374E9" w:rsidRDefault="00F915C4" w:rsidP="009C778D">
            <w:pPr>
              <w:jc w:val="both"/>
              <w:rPr>
                <w:sz w:val="20"/>
              </w:rPr>
            </w:pPr>
            <w:r w:rsidRPr="00F915C4">
              <w:rPr>
                <w:b/>
                <w:sz w:val="20"/>
              </w:rPr>
              <w:t xml:space="preserve">XIII. </w:t>
            </w:r>
            <w:r w:rsidR="007832BE">
              <w:rPr>
                <w:b/>
                <w:sz w:val="20"/>
              </w:rPr>
              <w:t>K</w:t>
            </w:r>
            <w:r w:rsidRPr="00F915C4">
              <w:rPr>
                <w:b/>
                <w:sz w:val="20"/>
              </w:rPr>
              <w:t>erületi Egészségügyi Szolgálat Közhasznú Nonprofit Kft.</w:t>
            </w:r>
            <w:r w:rsidR="000C5444" w:rsidRPr="00B374E9">
              <w:rPr>
                <w:b/>
                <w:sz w:val="20"/>
              </w:rPr>
              <w:t xml:space="preserve"> </w:t>
            </w:r>
          </w:p>
        </w:tc>
        <w:tc>
          <w:tcPr>
            <w:tcW w:w="4606" w:type="dxa"/>
          </w:tcPr>
          <w:p w14:paraId="42730407" w14:textId="77777777" w:rsidR="000C5444" w:rsidRPr="00B374E9" w:rsidRDefault="000C5444" w:rsidP="009C778D">
            <w:pPr>
              <w:jc w:val="center"/>
              <w:rPr>
                <w:b/>
                <w:sz w:val="20"/>
              </w:rPr>
            </w:pPr>
          </w:p>
          <w:p w14:paraId="516E6732" w14:textId="77777777" w:rsidR="000C5444" w:rsidRPr="006164C6" w:rsidRDefault="000C5444" w:rsidP="006164C6">
            <w:pPr>
              <w:jc w:val="center"/>
              <w:rPr>
                <w:b/>
                <w:sz w:val="20"/>
              </w:rPr>
            </w:pPr>
            <w:r w:rsidRPr="00B374E9">
              <w:rPr>
                <w:b/>
                <w:sz w:val="20"/>
              </w:rPr>
              <w:t>………………………………………</w:t>
            </w:r>
          </w:p>
        </w:tc>
      </w:tr>
      <w:tr w:rsidR="000C5444" w:rsidRPr="00110833" w14:paraId="151551D5" w14:textId="77777777" w:rsidTr="009C778D">
        <w:tc>
          <w:tcPr>
            <w:tcW w:w="4605" w:type="dxa"/>
          </w:tcPr>
          <w:p w14:paraId="42126556" w14:textId="77777777" w:rsidR="000C5444" w:rsidRPr="00110833" w:rsidRDefault="00C01709" w:rsidP="006164C6">
            <w:pPr>
              <w:spacing w:after="120"/>
              <w:ind w:firstLine="1134"/>
              <w:jc w:val="both"/>
              <w:rPr>
                <w:sz w:val="12"/>
                <w:szCs w:val="12"/>
              </w:rPr>
            </w:pPr>
            <w:r w:rsidRPr="00C01709">
              <w:rPr>
                <w:szCs w:val="12"/>
              </w:rPr>
              <w:t>vagy</w:t>
            </w:r>
          </w:p>
        </w:tc>
        <w:tc>
          <w:tcPr>
            <w:tcW w:w="4606" w:type="dxa"/>
          </w:tcPr>
          <w:p w14:paraId="56C66B75" w14:textId="77777777" w:rsidR="000C5444" w:rsidRPr="00110833" w:rsidRDefault="000C5444" w:rsidP="009C778D">
            <w:pPr>
              <w:jc w:val="center"/>
              <w:rPr>
                <w:sz w:val="18"/>
                <w:szCs w:val="18"/>
              </w:rPr>
            </w:pPr>
          </w:p>
        </w:tc>
      </w:tr>
      <w:tr w:rsidR="000C5444" w:rsidRPr="00110833" w14:paraId="2D350498" w14:textId="77777777" w:rsidTr="009C778D">
        <w:tc>
          <w:tcPr>
            <w:tcW w:w="4605" w:type="dxa"/>
          </w:tcPr>
          <w:p w14:paraId="6DF10230" w14:textId="77777777" w:rsidR="00C01709" w:rsidRPr="006164C6" w:rsidRDefault="000C5444" w:rsidP="009C778D">
            <w:pPr>
              <w:jc w:val="both"/>
              <w:rPr>
                <w:b/>
                <w:sz w:val="20"/>
              </w:rPr>
            </w:pPr>
            <w:r w:rsidRPr="00B374E9">
              <w:rPr>
                <w:b/>
                <w:sz w:val="20"/>
              </w:rPr>
              <w:t xml:space="preserve">Budapest Főváros XIII. Kerületi </w:t>
            </w:r>
            <w:r w:rsidR="006164C6">
              <w:rPr>
                <w:b/>
                <w:sz w:val="20"/>
              </w:rPr>
              <w:t xml:space="preserve">Polgármesteri Hivatal </w:t>
            </w:r>
            <w:r w:rsidR="00C01709">
              <w:rPr>
                <w:b/>
                <w:sz w:val="20"/>
              </w:rPr>
              <w:t>Szociális és Köznevelési Osztály</w:t>
            </w:r>
            <w:r w:rsidR="00F915C4">
              <w:rPr>
                <w:b/>
                <w:sz w:val="20"/>
              </w:rPr>
              <w:t xml:space="preserve"> </w:t>
            </w:r>
          </w:p>
        </w:tc>
        <w:tc>
          <w:tcPr>
            <w:tcW w:w="4606" w:type="dxa"/>
          </w:tcPr>
          <w:p w14:paraId="51EDD2EA" w14:textId="77777777" w:rsidR="000C5444" w:rsidRPr="00110833" w:rsidRDefault="000C5444" w:rsidP="009C778D">
            <w:pPr>
              <w:jc w:val="center"/>
              <w:rPr>
                <w:b/>
                <w:sz w:val="18"/>
                <w:szCs w:val="18"/>
              </w:rPr>
            </w:pPr>
          </w:p>
          <w:p w14:paraId="2BC12F01" w14:textId="77777777" w:rsidR="000C5444" w:rsidRPr="00B374E9" w:rsidRDefault="000C5444" w:rsidP="009C778D">
            <w:pPr>
              <w:jc w:val="center"/>
              <w:rPr>
                <w:sz w:val="20"/>
              </w:rPr>
            </w:pPr>
            <w:r w:rsidRPr="00B374E9">
              <w:rPr>
                <w:b/>
                <w:sz w:val="20"/>
              </w:rPr>
              <w:t>………………………………………</w:t>
            </w:r>
          </w:p>
        </w:tc>
      </w:tr>
    </w:tbl>
    <w:p w14:paraId="65FDFCC7" w14:textId="77777777" w:rsidR="000C5444" w:rsidRPr="00110833" w:rsidRDefault="000C5444" w:rsidP="00541441">
      <w:pPr>
        <w:jc w:val="both"/>
        <w:rPr>
          <w:sz w:val="18"/>
          <w:szCs w:val="18"/>
        </w:rPr>
      </w:pPr>
      <w:r w:rsidRPr="00110833">
        <w:rPr>
          <w:sz w:val="18"/>
          <w:szCs w:val="18"/>
        </w:rPr>
        <w:tab/>
      </w:r>
      <w:r w:rsidRPr="00110833">
        <w:rPr>
          <w:sz w:val="18"/>
          <w:szCs w:val="18"/>
        </w:rPr>
        <w:tab/>
      </w:r>
    </w:p>
    <w:p w14:paraId="5BD75C05" w14:textId="77777777" w:rsidR="00C01709" w:rsidRDefault="00C01709" w:rsidP="00E31320">
      <w:pPr>
        <w:jc w:val="both"/>
        <w:rPr>
          <w:b/>
          <w:sz w:val="20"/>
        </w:rPr>
      </w:pPr>
    </w:p>
    <w:p w14:paraId="6FF22413" w14:textId="77777777" w:rsidR="000C5444" w:rsidRDefault="000C5444" w:rsidP="00E31320">
      <w:pPr>
        <w:jc w:val="both"/>
        <w:rPr>
          <w:b/>
          <w:sz w:val="20"/>
        </w:rPr>
      </w:pPr>
      <w:r w:rsidRPr="00B374E9">
        <w:rPr>
          <w:b/>
          <w:sz w:val="20"/>
        </w:rPr>
        <w:t>B</w:t>
      </w:r>
      <w:r w:rsidR="00CE5229">
        <w:rPr>
          <w:b/>
          <w:sz w:val="20"/>
        </w:rPr>
        <w:t>udapest</w:t>
      </w:r>
      <w:r w:rsidRPr="00B374E9">
        <w:rPr>
          <w:b/>
          <w:sz w:val="20"/>
        </w:rPr>
        <w:t>, 20</w:t>
      </w:r>
      <w:r w:rsidR="00A63266">
        <w:rPr>
          <w:b/>
          <w:sz w:val="20"/>
        </w:rPr>
        <w:t>.</w:t>
      </w:r>
      <w:r w:rsidRPr="00B374E9">
        <w:rPr>
          <w:b/>
          <w:sz w:val="20"/>
        </w:rPr>
        <w:t>... év …………</w:t>
      </w:r>
      <w:proofErr w:type="gramStart"/>
      <w:r w:rsidRPr="00B374E9">
        <w:rPr>
          <w:b/>
          <w:sz w:val="20"/>
        </w:rPr>
        <w:t>…….</w:t>
      </w:r>
      <w:proofErr w:type="gramEnd"/>
      <w:r w:rsidRPr="00B374E9">
        <w:rPr>
          <w:b/>
          <w:sz w:val="20"/>
        </w:rPr>
        <w:t xml:space="preserve">hó ……….nap     </w:t>
      </w:r>
    </w:p>
    <w:p w14:paraId="4D0BF564" w14:textId="77777777" w:rsidR="003F4091" w:rsidRDefault="003F4091" w:rsidP="00E31320">
      <w:pPr>
        <w:jc w:val="both"/>
        <w:rPr>
          <w:b/>
          <w:sz w:val="20"/>
        </w:rPr>
      </w:pPr>
    </w:p>
    <w:p w14:paraId="5ED1CA34" w14:textId="77777777" w:rsidR="007832BE" w:rsidRPr="009273FF" w:rsidRDefault="00EE2695" w:rsidP="007832BE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7832BE" w:rsidRPr="009273FF">
        <w:rPr>
          <w:b/>
          <w:sz w:val="20"/>
        </w:rPr>
        <w:lastRenderedPageBreak/>
        <w:t>Adatkezelési tájékoztató</w:t>
      </w:r>
    </w:p>
    <w:p w14:paraId="314714AB" w14:textId="327071F2" w:rsidR="003F4091" w:rsidRPr="00E258C3" w:rsidRDefault="007832BE" w:rsidP="00BA6D6D">
      <w:pPr>
        <w:jc w:val="both"/>
        <w:rPr>
          <w:sz w:val="20"/>
        </w:rPr>
      </w:pPr>
      <w:r w:rsidRPr="00E258C3">
        <w:rPr>
          <w:sz w:val="20"/>
        </w:rPr>
        <w:t xml:space="preserve">Tájékoztatjuk, hogy a lakossági várakozási hozzájárulás iránti kérelemben megadott személyes adatokat a XIII. Kerületi Közszolgáltató Zrt. (cím: 1131 Budapest, Béke u. 65., tel.: +36-1-350-3728, +36-1-350-3729, fax: +36-1-340-9144; e-mail: </w:t>
      </w:r>
      <w:hyperlink r:id="rId8" w:history="1">
        <w:r w:rsidRPr="00E258C3">
          <w:rPr>
            <w:sz w:val="20"/>
          </w:rPr>
          <w:t>kozszolgaltato@kozszolgaltato.bp13.hu</w:t>
        </w:r>
      </w:hyperlink>
      <w:r w:rsidRPr="00E258C3">
        <w:rPr>
          <w:sz w:val="20"/>
        </w:rPr>
        <w:t xml:space="preserve">) a kérelem elbírálása érdekében </w:t>
      </w:r>
      <w:r w:rsidRPr="00E258C3">
        <w:rPr>
          <w:bCs/>
          <w:spacing w:val="-5"/>
          <w:kern w:val="36"/>
          <w:sz w:val="20"/>
        </w:rPr>
        <w:t xml:space="preserve">a </w:t>
      </w:r>
      <w:r w:rsidRPr="00E258C3">
        <w:rPr>
          <w:bCs/>
          <w:iCs/>
          <w:sz w:val="20"/>
        </w:rPr>
        <w:t>30/2010. (VI. 4.) Főv. Kgy. rendelet</w:t>
      </w:r>
      <w:r w:rsidRPr="00E258C3">
        <w:rPr>
          <w:bCs/>
          <w:iCs/>
          <w:spacing w:val="-5"/>
          <w:kern w:val="36"/>
          <w:sz w:val="20"/>
        </w:rPr>
        <w:t xml:space="preserve"> és </w:t>
      </w:r>
      <w:r w:rsidRPr="00E258C3">
        <w:rPr>
          <w:bCs/>
          <w:spacing w:val="-5"/>
          <w:kern w:val="36"/>
          <w:sz w:val="20"/>
        </w:rPr>
        <w:t>19/2010. (VI. 28.) Budapest Főváros XIII. kerületi önkormányzati rendelet</w:t>
      </w:r>
      <w:r w:rsidRPr="00E258C3">
        <w:rPr>
          <w:sz w:val="20"/>
        </w:rPr>
        <w:t xml:space="preserve"> alapján kezeli. Az adatkezelés célja a kérelem elbírálásával kapcsolatos ügyintézés. Az adatkezelés jogalapja az általános adatvédelmi rendelet 6. cikk (1) bekezdés e) pontja (közhatalmi jogosítvány gyakorlása keretében végzett feladat végrehajtása)</w:t>
      </w:r>
      <w:r w:rsidR="00524753" w:rsidRPr="00E258C3">
        <w:rPr>
          <w:sz w:val="20"/>
        </w:rPr>
        <w:t>, valamint a számla adattartalma vonatkozásában az általános forgalmi adóról szóló törvény rendelkezései az általános adatvédelmi rendelet 6. cikk (1) bekezdés c) pontja (jogi kötelezettség teljesítése)</w:t>
      </w:r>
      <w:r w:rsidRPr="00E258C3">
        <w:rPr>
          <w:sz w:val="20"/>
        </w:rPr>
        <w:t>. Az adatokat az adatkezelő 5 évig tárolja, nem hozza nyilvánosságra és gondoskodik azok törvény szerinti védelméről. Az érintett bármikor kérheti a Zrt.-</w:t>
      </w:r>
      <w:proofErr w:type="spellStart"/>
      <w:r w:rsidRPr="00E258C3">
        <w:rPr>
          <w:sz w:val="20"/>
        </w:rPr>
        <w:t>től</w:t>
      </w:r>
      <w:proofErr w:type="spellEnd"/>
      <w:r w:rsidRPr="00E258C3">
        <w:rPr>
          <w:sz w:val="20"/>
        </w:rPr>
        <w:t xml:space="preserve"> (a </w:t>
      </w:r>
      <w:hyperlink r:id="rId9" w:history="1">
        <w:r w:rsidRPr="00E258C3">
          <w:rPr>
            <w:rStyle w:val="Hiperhivatkozs"/>
            <w:sz w:val="20"/>
          </w:rPr>
          <w:t>parkolas@kozszolgaltato.bp13.hu</w:t>
        </w:r>
      </w:hyperlink>
      <w:r w:rsidRPr="00E258C3">
        <w:rPr>
          <w:sz w:val="20"/>
        </w:rPr>
        <w:t xml:space="preserve"> email címen vagy a XIII. Kerületi Közszolgáltató Zrt. Parkolási Ágazat, 1131 Bp., Béke u. 65. postacímen) a rá vonatkozó adatokról szóló tájékoztatást, a megadott adatok helyesbítését, törlését vagy az adatok kezelésének korlátozását, és tiltakozhat a személyes adatok kezelése ellen (közérdeken alapuló vagy jogos érdek érvényesítéséhez szükséges adatkezelés, továbbá közvetlen üzletszerzés érdekében végzett adatkezelés esetén). Az érintettet megilleti az adathordozhatósághoz való jog és a jogorvoslat joga. További részletes tájékoztatást honlapunkon és ügyfélszolgálatainkon kihelyezett tájékoztatónkban olvashat.</w:t>
      </w:r>
    </w:p>
    <w:sectPr w:rsidR="003F4091" w:rsidRPr="00E258C3" w:rsidSect="00E31320">
      <w:headerReference w:type="default" r:id="rId10"/>
      <w:headerReference w:type="first" r:id="rId11"/>
      <w:footerReference w:type="first" r:id="rId12"/>
      <w:pgSz w:w="11907" w:h="16840" w:code="9"/>
      <w:pgMar w:top="261" w:right="1418" w:bottom="340" w:left="1418" w:header="204" w:footer="56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F29E" w14:textId="77777777" w:rsidR="00583CC6" w:rsidRDefault="00583CC6">
      <w:r>
        <w:separator/>
      </w:r>
    </w:p>
  </w:endnote>
  <w:endnote w:type="continuationSeparator" w:id="0">
    <w:p w14:paraId="62E4CBE2" w14:textId="77777777" w:rsidR="00583CC6" w:rsidRDefault="0058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6BD1" w14:textId="66F0496C" w:rsidR="0084626C" w:rsidRDefault="00E31320" w:rsidP="00E31320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Központi ü</w:t>
    </w:r>
    <w:r w:rsidR="0084626C">
      <w:rPr>
        <w:b/>
        <w:sz w:val="16"/>
        <w:szCs w:val="16"/>
      </w:rPr>
      <w:t xml:space="preserve">gyfélszolgálati </w:t>
    </w:r>
    <w:r w:rsidR="00083A53">
      <w:rPr>
        <w:b/>
        <w:sz w:val="16"/>
        <w:szCs w:val="16"/>
      </w:rPr>
      <w:t>I</w:t>
    </w:r>
    <w:r w:rsidR="0084626C">
      <w:rPr>
        <w:b/>
        <w:sz w:val="16"/>
        <w:szCs w:val="16"/>
      </w:rPr>
      <w:t>rod</w:t>
    </w:r>
    <w:r w:rsidR="00E258C3">
      <w:rPr>
        <w:b/>
        <w:sz w:val="16"/>
        <w:szCs w:val="16"/>
      </w:rPr>
      <w:t>ák</w:t>
    </w:r>
    <w:r w:rsidR="0084626C">
      <w:rPr>
        <w:b/>
        <w:sz w:val="16"/>
        <w:szCs w:val="16"/>
      </w:rPr>
      <w:t>: 1134 Budapest</w:t>
    </w:r>
    <w:r w:rsidR="00C01709">
      <w:rPr>
        <w:b/>
        <w:sz w:val="16"/>
        <w:szCs w:val="16"/>
      </w:rPr>
      <w:t>, Váci út 9-15. Lehel Csarnok, G</w:t>
    </w:r>
    <w:r w:rsidR="0084626C">
      <w:rPr>
        <w:b/>
        <w:sz w:val="16"/>
        <w:szCs w:val="16"/>
      </w:rPr>
      <w:t>alériaszint (Bulcsú u. felől)</w:t>
    </w:r>
  </w:p>
  <w:p w14:paraId="2B3DAFCB" w14:textId="7CE53018" w:rsidR="00E258C3" w:rsidRDefault="00E258C3" w:rsidP="00E31320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1131 Budapest, Béke u. 65.</w:t>
    </w:r>
  </w:p>
  <w:p w14:paraId="33B8D522" w14:textId="77777777" w:rsidR="0084626C" w:rsidRDefault="00E258C3" w:rsidP="00E31320">
    <w:pPr>
      <w:pStyle w:val="Cmsor2"/>
      <w:spacing w:before="0" w:after="0"/>
      <w:ind w:left="0"/>
      <w:jc w:val="center"/>
      <w:rPr>
        <w:sz w:val="16"/>
        <w:szCs w:val="16"/>
      </w:rPr>
    </w:pPr>
    <w:hyperlink r:id="rId1" w:history="1">
      <w:r w:rsidR="0084626C">
        <w:rPr>
          <w:rStyle w:val="Hiperhivatkozs"/>
          <w:sz w:val="16"/>
          <w:szCs w:val="16"/>
        </w:rPr>
        <w:t>www.kozszolgaltato.bp13.hu</w:t>
      </w:r>
    </w:hyperlink>
    <w:r w:rsidR="0084626C">
      <w:rPr>
        <w:sz w:val="16"/>
        <w:szCs w:val="16"/>
      </w:rPr>
      <w:t xml:space="preserve">  e-mail: </w:t>
    </w:r>
    <w:hyperlink r:id="rId2" w:history="1">
      <w:r w:rsidR="0084626C">
        <w:rPr>
          <w:rStyle w:val="Hiperhivatkozs"/>
          <w:sz w:val="16"/>
          <w:szCs w:val="16"/>
        </w:rPr>
        <w:t>parkolas@kozszolgaltato.bp13.hu</w:t>
      </w:r>
    </w:hyperlink>
  </w:p>
  <w:p w14:paraId="54D54C5F" w14:textId="75571D52" w:rsidR="0084626C" w:rsidRDefault="0084626C" w:rsidP="00E31320">
    <w:pPr>
      <w:jc w:val="center"/>
    </w:pPr>
    <w:r>
      <w:rPr>
        <w:b/>
        <w:sz w:val="16"/>
        <w:szCs w:val="16"/>
      </w:rPr>
      <w:t xml:space="preserve">Telefon: </w:t>
    </w:r>
    <w:r w:rsidR="00083A53">
      <w:rPr>
        <w:b/>
        <w:sz w:val="16"/>
        <w:szCs w:val="16"/>
      </w:rPr>
      <w:t>+36-1/</w:t>
    </w:r>
    <w:r>
      <w:rPr>
        <w:b/>
        <w:sz w:val="16"/>
        <w:szCs w:val="16"/>
      </w:rPr>
      <w:t>478-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72D" w14:textId="77777777" w:rsidR="00583CC6" w:rsidRDefault="00583CC6">
      <w:r>
        <w:separator/>
      </w:r>
    </w:p>
  </w:footnote>
  <w:footnote w:type="continuationSeparator" w:id="0">
    <w:p w14:paraId="7BA4B8AA" w14:textId="77777777" w:rsidR="00583CC6" w:rsidRDefault="0058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5DFB" w14:textId="77777777" w:rsidR="00110833" w:rsidRDefault="00110833">
    <w:pPr>
      <w:pStyle w:val="lfej"/>
      <w:jc w:val="center"/>
    </w:pPr>
    <w:r>
      <w:rPr>
        <w:b/>
        <w:i/>
        <w:sz w:val="22"/>
      </w:rPr>
      <w:t xml:space="preserve">- </w:t>
    </w:r>
    <w:r>
      <w:rPr>
        <w:rStyle w:val="Oldalszm"/>
        <w:b/>
        <w:i/>
        <w:sz w:val="22"/>
      </w:rPr>
      <w:fldChar w:fldCharType="begin"/>
    </w:r>
    <w:r>
      <w:rPr>
        <w:rStyle w:val="Oldalszm"/>
        <w:b/>
        <w:i/>
        <w:sz w:val="22"/>
      </w:rPr>
      <w:instrText xml:space="preserve"> PAGE </w:instrText>
    </w:r>
    <w:r>
      <w:rPr>
        <w:rStyle w:val="Oldalszm"/>
        <w:b/>
        <w:i/>
        <w:sz w:val="22"/>
      </w:rPr>
      <w:fldChar w:fldCharType="separate"/>
    </w:r>
    <w:r w:rsidR="00BA6D6D">
      <w:rPr>
        <w:rStyle w:val="Oldalszm"/>
        <w:b/>
        <w:i/>
        <w:noProof/>
        <w:sz w:val="22"/>
      </w:rPr>
      <w:t>2</w:t>
    </w:r>
    <w:r>
      <w:rPr>
        <w:rStyle w:val="Oldalszm"/>
        <w:b/>
        <w:i/>
        <w:sz w:val="22"/>
      </w:rPr>
      <w:fldChar w:fldCharType="end"/>
    </w:r>
    <w:r>
      <w:rPr>
        <w:rStyle w:val="Oldalszm"/>
        <w:b/>
        <w:i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5544" w14:textId="6FE97257" w:rsidR="00110833" w:rsidRPr="00733E84" w:rsidRDefault="00083A53" w:rsidP="0084626C">
    <w:pPr>
      <w:pStyle w:val="lfej"/>
      <w:jc w:val="center"/>
    </w:pPr>
    <w:r>
      <w:rPr>
        <w:noProof/>
      </w:rPr>
      <w:drawing>
        <wp:inline distT="0" distB="0" distL="0" distR="0" wp14:anchorId="4C54AA0D" wp14:editId="2AD60779">
          <wp:extent cx="838200" cy="8286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3165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18A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250B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3CA8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B22629"/>
    <w:multiLevelType w:val="singleLevel"/>
    <w:tmpl w:val="6ACC99F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396472945">
    <w:abstractNumId w:val="3"/>
  </w:num>
  <w:num w:numId="2" w16cid:durableId="1861815033">
    <w:abstractNumId w:val="2"/>
  </w:num>
  <w:num w:numId="3" w16cid:durableId="1797405779">
    <w:abstractNumId w:val="1"/>
  </w:num>
  <w:num w:numId="4" w16cid:durableId="1235314710">
    <w:abstractNumId w:val="0"/>
  </w:num>
  <w:num w:numId="5" w16cid:durableId="61879821">
    <w:abstractNumId w:val="3"/>
  </w:num>
  <w:num w:numId="6" w16cid:durableId="1284536927">
    <w:abstractNumId w:val="2"/>
  </w:num>
  <w:num w:numId="7" w16cid:durableId="1982804611">
    <w:abstractNumId w:val="1"/>
  </w:num>
  <w:num w:numId="8" w16cid:durableId="1997803335">
    <w:abstractNumId w:val="0"/>
  </w:num>
  <w:num w:numId="9" w16cid:durableId="1392343700">
    <w:abstractNumId w:val="3"/>
  </w:num>
  <w:num w:numId="10" w16cid:durableId="398283640">
    <w:abstractNumId w:val="2"/>
  </w:num>
  <w:num w:numId="11" w16cid:durableId="728649480">
    <w:abstractNumId w:val="1"/>
  </w:num>
  <w:num w:numId="12" w16cid:durableId="1052311856">
    <w:abstractNumId w:val="0"/>
  </w:num>
  <w:num w:numId="13" w16cid:durableId="1546602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A3"/>
    <w:rsid w:val="000007CE"/>
    <w:rsid w:val="00002DCE"/>
    <w:rsid w:val="0001472E"/>
    <w:rsid w:val="0004488A"/>
    <w:rsid w:val="00070B63"/>
    <w:rsid w:val="00073025"/>
    <w:rsid w:val="00083A53"/>
    <w:rsid w:val="000910C8"/>
    <w:rsid w:val="000A0950"/>
    <w:rsid w:val="000A5DE6"/>
    <w:rsid w:val="000B1B0D"/>
    <w:rsid w:val="000B2EFA"/>
    <w:rsid w:val="000B53AD"/>
    <w:rsid w:val="000B58A6"/>
    <w:rsid w:val="000C3110"/>
    <w:rsid w:val="000C5076"/>
    <w:rsid w:val="000C5444"/>
    <w:rsid w:val="000D0BF8"/>
    <w:rsid w:val="000D6AF8"/>
    <w:rsid w:val="000E1434"/>
    <w:rsid w:val="000E2D99"/>
    <w:rsid w:val="000F419D"/>
    <w:rsid w:val="001020A5"/>
    <w:rsid w:val="00104857"/>
    <w:rsid w:val="00104CA3"/>
    <w:rsid w:val="00110833"/>
    <w:rsid w:val="0012343F"/>
    <w:rsid w:val="00126FAB"/>
    <w:rsid w:val="00126FB2"/>
    <w:rsid w:val="00127A5E"/>
    <w:rsid w:val="001367EC"/>
    <w:rsid w:val="00144C55"/>
    <w:rsid w:val="00146721"/>
    <w:rsid w:val="001674AA"/>
    <w:rsid w:val="00171320"/>
    <w:rsid w:val="00175239"/>
    <w:rsid w:val="00195BA8"/>
    <w:rsid w:val="001C11DF"/>
    <w:rsid w:val="001E283A"/>
    <w:rsid w:val="001F4FA2"/>
    <w:rsid w:val="00212961"/>
    <w:rsid w:val="002158D7"/>
    <w:rsid w:val="00251FBF"/>
    <w:rsid w:val="00265A26"/>
    <w:rsid w:val="0026685E"/>
    <w:rsid w:val="00271903"/>
    <w:rsid w:val="00274922"/>
    <w:rsid w:val="002A507E"/>
    <w:rsid w:val="002B2140"/>
    <w:rsid w:val="002C3F7E"/>
    <w:rsid w:val="002C7447"/>
    <w:rsid w:val="002E2387"/>
    <w:rsid w:val="002E284B"/>
    <w:rsid w:val="002F1AFC"/>
    <w:rsid w:val="002F25BF"/>
    <w:rsid w:val="003000E0"/>
    <w:rsid w:val="003000E7"/>
    <w:rsid w:val="00323004"/>
    <w:rsid w:val="00331C01"/>
    <w:rsid w:val="00337887"/>
    <w:rsid w:val="003447DC"/>
    <w:rsid w:val="00353190"/>
    <w:rsid w:val="00353F86"/>
    <w:rsid w:val="00360187"/>
    <w:rsid w:val="0037679B"/>
    <w:rsid w:val="0037739C"/>
    <w:rsid w:val="00386409"/>
    <w:rsid w:val="00392A5E"/>
    <w:rsid w:val="00396F2E"/>
    <w:rsid w:val="003D00D0"/>
    <w:rsid w:val="003D713D"/>
    <w:rsid w:val="003E7EE0"/>
    <w:rsid w:val="003F4091"/>
    <w:rsid w:val="003F4FBD"/>
    <w:rsid w:val="004066A5"/>
    <w:rsid w:val="00423CF7"/>
    <w:rsid w:val="00441A1D"/>
    <w:rsid w:val="0044445A"/>
    <w:rsid w:val="004565EE"/>
    <w:rsid w:val="00467835"/>
    <w:rsid w:val="0047400F"/>
    <w:rsid w:val="00485061"/>
    <w:rsid w:val="004A68F6"/>
    <w:rsid w:val="004C33EE"/>
    <w:rsid w:val="004C3EB6"/>
    <w:rsid w:val="004E056F"/>
    <w:rsid w:val="004E3EA7"/>
    <w:rsid w:val="004F083F"/>
    <w:rsid w:val="00524753"/>
    <w:rsid w:val="00541441"/>
    <w:rsid w:val="00541B41"/>
    <w:rsid w:val="0054767A"/>
    <w:rsid w:val="00551308"/>
    <w:rsid w:val="005527CE"/>
    <w:rsid w:val="00583CC6"/>
    <w:rsid w:val="00594677"/>
    <w:rsid w:val="005B47D7"/>
    <w:rsid w:val="005D303A"/>
    <w:rsid w:val="005E6CA3"/>
    <w:rsid w:val="005F73EA"/>
    <w:rsid w:val="00606233"/>
    <w:rsid w:val="006118A4"/>
    <w:rsid w:val="00614626"/>
    <w:rsid w:val="006164C6"/>
    <w:rsid w:val="006169C2"/>
    <w:rsid w:val="006352DE"/>
    <w:rsid w:val="00641321"/>
    <w:rsid w:val="00652400"/>
    <w:rsid w:val="00652629"/>
    <w:rsid w:val="00666F44"/>
    <w:rsid w:val="00667DC1"/>
    <w:rsid w:val="006906E4"/>
    <w:rsid w:val="006A0C1A"/>
    <w:rsid w:val="006C7B52"/>
    <w:rsid w:val="006E1C5F"/>
    <w:rsid w:val="006E3DCD"/>
    <w:rsid w:val="006E5010"/>
    <w:rsid w:val="006F2D62"/>
    <w:rsid w:val="00702D15"/>
    <w:rsid w:val="00704E96"/>
    <w:rsid w:val="00707358"/>
    <w:rsid w:val="007104E5"/>
    <w:rsid w:val="00715BC2"/>
    <w:rsid w:val="007228E4"/>
    <w:rsid w:val="00733E84"/>
    <w:rsid w:val="007402D0"/>
    <w:rsid w:val="007510C1"/>
    <w:rsid w:val="00765307"/>
    <w:rsid w:val="0077521D"/>
    <w:rsid w:val="007832BE"/>
    <w:rsid w:val="007906A4"/>
    <w:rsid w:val="007A69D7"/>
    <w:rsid w:val="007C1999"/>
    <w:rsid w:val="007D616B"/>
    <w:rsid w:val="007D6E0E"/>
    <w:rsid w:val="007F2C47"/>
    <w:rsid w:val="007F6072"/>
    <w:rsid w:val="00805BF3"/>
    <w:rsid w:val="00815629"/>
    <w:rsid w:val="00836F8E"/>
    <w:rsid w:val="00837DC6"/>
    <w:rsid w:val="00845409"/>
    <w:rsid w:val="0084626C"/>
    <w:rsid w:val="00851C8E"/>
    <w:rsid w:val="00862797"/>
    <w:rsid w:val="00864E77"/>
    <w:rsid w:val="008652C1"/>
    <w:rsid w:val="00872F01"/>
    <w:rsid w:val="00880F0F"/>
    <w:rsid w:val="00892D2E"/>
    <w:rsid w:val="008A140D"/>
    <w:rsid w:val="008A4D69"/>
    <w:rsid w:val="008B33B9"/>
    <w:rsid w:val="008B4425"/>
    <w:rsid w:val="008C1F5F"/>
    <w:rsid w:val="00902F38"/>
    <w:rsid w:val="009033CE"/>
    <w:rsid w:val="00907093"/>
    <w:rsid w:val="00910E7C"/>
    <w:rsid w:val="00916A41"/>
    <w:rsid w:val="00922447"/>
    <w:rsid w:val="009367CA"/>
    <w:rsid w:val="00941278"/>
    <w:rsid w:val="00950B17"/>
    <w:rsid w:val="00967DE6"/>
    <w:rsid w:val="00984362"/>
    <w:rsid w:val="009A1F50"/>
    <w:rsid w:val="009A2065"/>
    <w:rsid w:val="009A2712"/>
    <w:rsid w:val="009A6D30"/>
    <w:rsid w:val="009B2C17"/>
    <w:rsid w:val="009C778D"/>
    <w:rsid w:val="009F37ED"/>
    <w:rsid w:val="00A01607"/>
    <w:rsid w:val="00A01660"/>
    <w:rsid w:val="00A16F3C"/>
    <w:rsid w:val="00A204FC"/>
    <w:rsid w:val="00A24C3A"/>
    <w:rsid w:val="00A5719C"/>
    <w:rsid w:val="00A63266"/>
    <w:rsid w:val="00A66E6C"/>
    <w:rsid w:val="00A76197"/>
    <w:rsid w:val="00A958A3"/>
    <w:rsid w:val="00AA6CE3"/>
    <w:rsid w:val="00AB0642"/>
    <w:rsid w:val="00AC6BFA"/>
    <w:rsid w:val="00AD7BD0"/>
    <w:rsid w:val="00B01469"/>
    <w:rsid w:val="00B04D2D"/>
    <w:rsid w:val="00B20E99"/>
    <w:rsid w:val="00B23E54"/>
    <w:rsid w:val="00B3423E"/>
    <w:rsid w:val="00B36ECC"/>
    <w:rsid w:val="00B374E9"/>
    <w:rsid w:val="00B468FC"/>
    <w:rsid w:val="00B51D3D"/>
    <w:rsid w:val="00B51F95"/>
    <w:rsid w:val="00B5359D"/>
    <w:rsid w:val="00B53F87"/>
    <w:rsid w:val="00B57A1A"/>
    <w:rsid w:val="00B73EA1"/>
    <w:rsid w:val="00B8678C"/>
    <w:rsid w:val="00B879F0"/>
    <w:rsid w:val="00B912CC"/>
    <w:rsid w:val="00B94752"/>
    <w:rsid w:val="00B95418"/>
    <w:rsid w:val="00BA4CC9"/>
    <w:rsid w:val="00BA6D6D"/>
    <w:rsid w:val="00BD6D97"/>
    <w:rsid w:val="00BF1B61"/>
    <w:rsid w:val="00C01709"/>
    <w:rsid w:val="00C11CB8"/>
    <w:rsid w:val="00C326F5"/>
    <w:rsid w:val="00C41677"/>
    <w:rsid w:val="00C42ED5"/>
    <w:rsid w:val="00C459EB"/>
    <w:rsid w:val="00C62468"/>
    <w:rsid w:val="00CD5A30"/>
    <w:rsid w:val="00CE5229"/>
    <w:rsid w:val="00D12F77"/>
    <w:rsid w:val="00D163C4"/>
    <w:rsid w:val="00D21385"/>
    <w:rsid w:val="00D23100"/>
    <w:rsid w:val="00D2619C"/>
    <w:rsid w:val="00D26970"/>
    <w:rsid w:val="00D62523"/>
    <w:rsid w:val="00D6307E"/>
    <w:rsid w:val="00D634B3"/>
    <w:rsid w:val="00D647B5"/>
    <w:rsid w:val="00D73988"/>
    <w:rsid w:val="00D755A5"/>
    <w:rsid w:val="00D82F09"/>
    <w:rsid w:val="00DB1AA3"/>
    <w:rsid w:val="00DB407C"/>
    <w:rsid w:val="00DC7D84"/>
    <w:rsid w:val="00DD0E96"/>
    <w:rsid w:val="00DE2337"/>
    <w:rsid w:val="00DE43F1"/>
    <w:rsid w:val="00DE538D"/>
    <w:rsid w:val="00DF0576"/>
    <w:rsid w:val="00E03BCA"/>
    <w:rsid w:val="00E0504E"/>
    <w:rsid w:val="00E175AB"/>
    <w:rsid w:val="00E22124"/>
    <w:rsid w:val="00E24A07"/>
    <w:rsid w:val="00E258C3"/>
    <w:rsid w:val="00E27DF5"/>
    <w:rsid w:val="00E31320"/>
    <w:rsid w:val="00E322EF"/>
    <w:rsid w:val="00E32FA7"/>
    <w:rsid w:val="00E44DD6"/>
    <w:rsid w:val="00E50588"/>
    <w:rsid w:val="00E52095"/>
    <w:rsid w:val="00E715D8"/>
    <w:rsid w:val="00E72E7F"/>
    <w:rsid w:val="00E831F6"/>
    <w:rsid w:val="00E96044"/>
    <w:rsid w:val="00EB56F0"/>
    <w:rsid w:val="00EB5E51"/>
    <w:rsid w:val="00EC1497"/>
    <w:rsid w:val="00EC4B4A"/>
    <w:rsid w:val="00ED2243"/>
    <w:rsid w:val="00ED7668"/>
    <w:rsid w:val="00EE2695"/>
    <w:rsid w:val="00F02112"/>
    <w:rsid w:val="00F03E4E"/>
    <w:rsid w:val="00F156C9"/>
    <w:rsid w:val="00F365E4"/>
    <w:rsid w:val="00F75553"/>
    <w:rsid w:val="00F915C4"/>
    <w:rsid w:val="00FA0B75"/>
    <w:rsid w:val="00FC093B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E62CE2"/>
  <w15:chartTrackingRefBased/>
  <w15:docId w15:val="{732A44D5-8573-409D-BF7C-81491E16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4C3A"/>
    <w:rPr>
      <w:sz w:val="24"/>
    </w:rPr>
  </w:style>
  <w:style w:type="paragraph" w:styleId="Cmsor1">
    <w:name w:val="heading 1"/>
    <w:basedOn w:val="Norml"/>
    <w:next w:val="Norml"/>
    <w:link w:val="Cmsor1Char"/>
    <w:qFormat/>
    <w:rsid w:val="008B33B9"/>
    <w:pPr>
      <w:keepNext/>
      <w:spacing w:before="240" w:after="60"/>
      <w:ind w:left="567" w:hanging="567"/>
      <w:jc w:val="both"/>
      <w:outlineLvl w:val="0"/>
    </w:pPr>
    <w:rPr>
      <w:b/>
      <w:i/>
      <w:caps/>
      <w:kern w:val="28"/>
      <w:sz w:val="26"/>
    </w:rPr>
  </w:style>
  <w:style w:type="paragraph" w:styleId="Cmsor2">
    <w:name w:val="heading 2"/>
    <w:basedOn w:val="Norml"/>
    <w:next w:val="Norml"/>
    <w:link w:val="Cmsor2Char"/>
    <w:qFormat/>
    <w:rsid w:val="008B33B9"/>
    <w:pPr>
      <w:keepNext/>
      <w:spacing w:before="240" w:after="60"/>
      <w:ind w:left="284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8B33B9"/>
    <w:pPr>
      <w:keepNext/>
      <w:spacing w:before="240" w:after="60"/>
      <w:ind w:left="567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8B33B9"/>
    <w:pPr>
      <w:keepNext/>
      <w:spacing w:before="240" w:after="60"/>
      <w:ind w:left="851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B33B9"/>
    <w:pPr>
      <w:spacing w:before="240" w:after="60"/>
      <w:ind w:left="851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33B9"/>
    <w:pPr>
      <w:keepNext/>
      <w:jc w:val="both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E0504E"/>
    <w:rPr>
      <w:rFonts w:cs="Times New Roman"/>
      <w:b/>
      <w:i/>
      <w:sz w:val="24"/>
      <w:lang w:val="hu-HU" w:eastAsia="hu-HU" w:bidi="ar-SA"/>
    </w:rPr>
  </w:style>
  <w:style w:type="character" w:customStyle="1" w:styleId="Cmsor3Char">
    <w:name w:val="Címsor 3 Char"/>
    <w:link w:val="Cmsor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Pr>
      <w:rFonts w:ascii="Calibri" w:hAnsi="Calibri" w:cs="Times New Roman"/>
      <w:b/>
      <w:bCs/>
    </w:rPr>
  </w:style>
  <w:style w:type="paragraph" w:styleId="lfej">
    <w:name w:val="header"/>
    <w:basedOn w:val="Norml"/>
    <w:link w:val="lfejChar"/>
    <w:rsid w:val="008B33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rsid w:val="008B33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Pr>
      <w:rFonts w:cs="Times New Roman"/>
      <w:sz w:val="20"/>
      <w:szCs w:val="20"/>
    </w:rPr>
  </w:style>
  <w:style w:type="character" w:styleId="Oldalszm">
    <w:name w:val="page number"/>
    <w:rsid w:val="008B33B9"/>
    <w:rPr>
      <w:rFonts w:cs="Times New Roman"/>
    </w:rPr>
  </w:style>
  <w:style w:type="paragraph" w:styleId="Makrszvege">
    <w:name w:val="macro"/>
    <w:link w:val="MakrszvegeChar"/>
    <w:semiHidden/>
    <w:rsid w:val="008B3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character" w:customStyle="1" w:styleId="MakrszvegeChar">
    <w:name w:val="Makró szövege Char"/>
    <w:link w:val="Makrszvege"/>
    <w:semiHidden/>
    <w:locked/>
    <w:rPr>
      <w:rFonts w:ascii="Arial" w:hAnsi="Arial" w:cs="Times New Roman"/>
      <w:sz w:val="24"/>
      <w:lang w:val="hu-HU" w:eastAsia="hu-HU" w:bidi="ar-SA"/>
    </w:rPr>
  </w:style>
  <w:style w:type="paragraph" w:styleId="Felsorols">
    <w:name w:val="List Bullet"/>
    <w:basedOn w:val="Norml"/>
    <w:rsid w:val="008B33B9"/>
    <w:pPr>
      <w:ind w:left="283" w:hanging="283"/>
    </w:pPr>
  </w:style>
  <w:style w:type="paragraph" w:styleId="Felsorols2">
    <w:name w:val="List Bullet 2"/>
    <w:basedOn w:val="Norml"/>
    <w:rsid w:val="008B33B9"/>
    <w:pPr>
      <w:ind w:left="566" w:hanging="283"/>
    </w:pPr>
  </w:style>
  <w:style w:type="paragraph" w:styleId="Felsorols3">
    <w:name w:val="List Bullet 3"/>
    <w:basedOn w:val="Norml"/>
    <w:rsid w:val="008B33B9"/>
    <w:pPr>
      <w:ind w:left="849" w:hanging="283"/>
    </w:pPr>
  </w:style>
  <w:style w:type="paragraph" w:styleId="Felsorols4">
    <w:name w:val="List Bullet 4"/>
    <w:basedOn w:val="Norml"/>
    <w:rsid w:val="008B33B9"/>
    <w:pPr>
      <w:ind w:left="1132" w:hanging="283"/>
    </w:pPr>
  </w:style>
  <w:style w:type="paragraph" w:styleId="Listafolytatsa">
    <w:name w:val="List Continue"/>
    <w:basedOn w:val="Norml"/>
    <w:rsid w:val="008B33B9"/>
    <w:pPr>
      <w:ind w:left="284"/>
      <w:jc w:val="both"/>
    </w:pPr>
  </w:style>
  <w:style w:type="paragraph" w:styleId="Listafolytatsa2">
    <w:name w:val="List Continue 2"/>
    <w:basedOn w:val="Norml"/>
    <w:rsid w:val="008B33B9"/>
    <w:pPr>
      <w:ind w:left="567"/>
      <w:jc w:val="both"/>
    </w:pPr>
  </w:style>
  <w:style w:type="paragraph" w:styleId="Listafolytatsa3">
    <w:name w:val="List Continue 3"/>
    <w:basedOn w:val="Norml"/>
    <w:rsid w:val="008B33B9"/>
    <w:pPr>
      <w:ind w:left="851"/>
      <w:jc w:val="both"/>
    </w:pPr>
  </w:style>
  <w:style w:type="paragraph" w:styleId="Listafolytatsa4">
    <w:name w:val="List Continue 4"/>
    <w:basedOn w:val="Norml"/>
    <w:rsid w:val="008B33B9"/>
    <w:pPr>
      <w:ind w:left="1134"/>
      <w:jc w:val="both"/>
    </w:pPr>
  </w:style>
  <w:style w:type="paragraph" w:customStyle="1" w:styleId="Szmsor">
    <w:name w:val="Számsor"/>
    <w:basedOn w:val="Norml"/>
    <w:rsid w:val="008B33B9"/>
    <w:pPr>
      <w:tabs>
        <w:tab w:val="right" w:pos="851"/>
      </w:tabs>
      <w:ind w:left="1134" w:hanging="1134"/>
    </w:pPr>
  </w:style>
  <w:style w:type="paragraph" w:customStyle="1" w:styleId="Szmsor0">
    <w:name w:val="Számsor0"/>
    <w:basedOn w:val="Szmsor"/>
    <w:rsid w:val="008B33B9"/>
    <w:pPr>
      <w:tabs>
        <w:tab w:val="clear" w:pos="851"/>
      </w:tabs>
      <w:ind w:left="426" w:hanging="426"/>
      <w:jc w:val="both"/>
    </w:pPr>
  </w:style>
  <w:style w:type="paragraph" w:styleId="Dtum">
    <w:name w:val="Date"/>
    <w:basedOn w:val="Norml"/>
    <w:link w:val="DtumChar"/>
    <w:rsid w:val="008B33B9"/>
    <w:pPr>
      <w:keepNext/>
      <w:keepLines/>
      <w:spacing w:before="840" w:line="360" w:lineRule="exact"/>
      <w:jc w:val="right"/>
    </w:pPr>
  </w:style>
  <w:style w:type="character" w:customStyle="1" w:styleId="DtumChar">
    <w:name w:val="Dátum Char"/>
    <w:link w:val="Dtum"/>
    <w:semiHidden/>
    <w:locked/>
    <w:rPr>
      <w:rFonts w:cs="Times New Roman"/>
      <w:sz w:val="20"/>
      <w:szCs w:val="20"/>
    </w:rPr>
  </w:style>
  <w:style w:type="paragraph" w:customStyle="1" w:styleId="Belscmzs">
    <w:name w:val="Belsô címzés"/>
    <w:basedOn w:val="Norml"/>
    <w:rsid w:val="008B33B9"/>
    <w:pPr>
      <w:spacing w:after="480" w:line="360" w:lineRule="exact"/>
    </w:pPr>
  </w:style>
  <w:style w:type="paragraph" w:customStyle="1" w:styleId="Zrdvzlet">
    <w:name w:val="Záró üdvözlet"/>
    <w:basedOn w:val="Norml"/>
    <w:rsid w:val="008B33B9"/>
    <w:pPr>
      <w:keepNext/>
      <w:keepLines/>
      <w:spacing w:before="360" w:after="1200" w:line="360" w:lineRule="exact"/>
      <w:ind w:left="2835"/>
    </w:pPr>
  </w:style>
  <w:style w:type="paragraph" w:styleId="Alrs">
    <w:name w:val="Signature"/>
    <w:basedOn w:val="Norml"/>
    <w:link w:val="AlrsChar"/>
    <w:rsid w:val="008B33B9"/>
    <w:pPr>
      <w:keepLines/>
      <w:spacing w:line="360" w:lineRule="exact"/>
      <w:ind w:left="4536"/>
      <w:jc w:val="center"/>
    </w:pPr>
  </w:style>
  <w:style w:type="character" w:customStyle="1" w:styleId="AlrsChar">
    <w:name w:val="Aláírás Char"/>
    <w:link w:val="Alrs"/>
    <w:semiHidden/>
    <w:locked/>
    <w:rPr>
      <w:rFonts w:cs="Times New Roman"/>
      <w:sz w:val="20"/>
      <w:szCs w:val="20"/>
    </w:rPr>
  </w:style>
  <w:style w:type="character" w:styleId="Hiperhivatkozs">
    <w:name w:val="Hyperlink"/>
    <w:rsid w:val="008B33B9"/>
    <w:rPr>
      <w:rFonts w:cs="Times New Roman"/>
      <w:color w:val="0000FF"/>
      <w:u w:val="single"/>
    </w:rPr>
  </w:style>
  <w:style w:type="character" w:styleId="Mrltotthiperhivatkozs">
    <w:name w:val="FollowedHyperlink"/>
    <w:rsid w:val="008B33B9"/>
    <w:rPr>
      <w:rFonts w:cs="Times New Roman"/>
      <w:color w:val="800080"/>
      <w:u w:val="single"/>
    </w:rPr>
  </w:style>
  <w:style w:type="paragraph" w:styleId="Buborkszveg">
    <w:name w:val="Balloon Text"/>
    <w:basedOn w:val="Norml"/>
    <w:link w:val="BuborkszvegChar"/>
    <w:semiHidden/>
    <w:rsid w:val="004678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styleId="Szvegtrzsbehzssal">
    <w:name w:val="Body Text Indent"/>
    <w:basedOn w:val="Norml"/>
    <w:link w:val="SzvegtrzsbehzssalChar"/>
    <w:rsid w:val="00864E77"/>
    <w:pPr>
      <w:ind w:left="284" w:hanging="284"/>
      <w:jc w:val="both"/>
    </w:p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rsid w:val="00A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1441"/>
    <w:pPr>
      <w:spacing w:after="120"/>
    </w:pPr>
  </w:style>
  <w:style w:type="character" w:customStyle="1" w:styleId="SzvegtrzsChar">
    <w:name w:val="Szövegtörzs Char"/>
    <w:link w:val="Szvegtrzs"/>
    <w:semiHidden/>
    <w:locked/>
    <w:rPr>
      <w:rFonts w:cs="Times New Roman"/>
      <w:sz w:val="20"/>
      <w:szCs w:val="20"/>
    </w:rPr>
  </w:style>
  <w:style w:type="character" w:styleId="Jegyzethivatkozs">
    <w:name w:val="annotation reference"/>
    <w:rsid w:val="00CE52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52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CE5229"/>
  </w:style>
  <w:style w:type="paragraph" w:styleId="Megjegyzstrgya">
    <w:name w:val="annotation subject"/>
    <w:basedOn w:val="Jegyzetszveg"/>
    <w:next w:val="Jegyzetszveg"/>
    <w:link w:val="MegjegyzstrgyaChar"/>
    <w:rsid w:val="00CE5229"/>
    <w:rPr>
      <w:b/>
      <w:bCs/>
    </w:rPr>
  </w:style>
  <w:style w:type="character" w:customStyle="1" w:styleId="MegjegyzstrgyaChar">
    <w:name w:val="Megjegyzés tárgya Char"/>
    <w:link w:val="Megjegyzstrgya"/>
    <w:rsid w:val="00CE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szolgaltato@kozszolgaltato.bp13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olas@kozszolgaltato.bp13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las@kozszolgaltato.bp13.hu" TargetMode="External"/><Relationship Id="rId1" Type="http://schemas.openxmlformats.org/officeDocument/2006/relationships/hyperlink" Target="http://www.kozszolgaltato.bp13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9F7-FF03-4CEE-8A56-6CA6C99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1997. május 14.</vt:lpstr>
    </vt:vector>
  </TitlesOfParts>
  <Company>BOP</Company>
  <LinksUpToDate>false</LinksUpToDate>
  <CharactersWithSpaces>4063</CharactersWithSpaces>
  <SharedDoc>false</SharedDoc>
  <HLinks>
    <vt:vector size="24" baseType="variant">
      <vt:variant>
        <vt:i4>5242940</vt:i4>
      </vt:variant>
      <vt:variant>
        <vt:i4>3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kozszolgaltato@kozszolgaltato.bp13.hu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1997. május 14.</dc:title>
  <dc:subject/>
  <dc:creator>FODORGY</dc:creator>
  <cp:keywords/>
  <dc:description/>
  <cp:lastModifiedBy>Végvári Attila</cp:lastModifiedBy>
  <cp:revision>8</cp:revision>
  <cp:lastPrinted>2011-05-16T10:43:00Z</cp:lastPrinted>
  <dcterms:created xsi:type="dcterms:W3CDTF">2021-10-12T13:04:00Z</dcterms:created>
  <dcterms:modified xsi:type="dcterms:W3CDTF">2022-09-12T08:54:00Z</dcterms:modified>
</cp:coreProperties>
</file>